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9735" w14:textId="70F73023" w:rsidR="00E517F3" w:rsidRDefault="00E517F3" w:rsidP="0085527D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برنامه کارآموزی در عرصه دانشجویان پرستاری ترم </w:t>
      </w:r>
      <w:r w:rsidR="00EF0D84">
        <w:rPr>
          <w:rFonts w:cs="B Nazanin" w:hint="cs"/>
          <w:b/>
          <w:bCs/>
          <w:sz w:val="20"/>
          <w:szCs w:val="20"/>
          <w:rtl/>
        </w:rPr>
        <w:t>8</w:t>
      </w:r>
      <w:r>
        <w:rPr>
          <w:rFonts w:cs="B Nazanin" w:hint="cs"/>
          <w:b/>
          <w:bCs/>
          <w:sz w:val="20"/>
          <w:szCs w:val="20"/>
          <w:rtl/>
        </w:rPr>
        <w:t xml:space="preserve"> در نیمسال </w:t>
      </w:r>
      <w:r w:rsidR="0039534E">
        <w:rPr>
          <w:rFonts w:cs="B Nazanin" w:hint="cs"/>
          <w:b/>
          <w:bCs/>
          <w:sz w:val="20"/>
          <w:szCs w:val="20"/>
          <w:rtl/>
        </w:rPr>
        <w:t>اول</w:t>
      </w:r>
      <w:r>
        <w:rPr>
          <w:rFonts w:cs="B Nazanin" w:hint="cs"/>
          <w:b/>
          <w:bCs/>
          <w:sz w:val="20"/>
          <w:szCs w:val="20"/>
          <w:rtl/>
        </w:rPr>
        <w:t xml:space="preserve"> سالتحصیلی </w:t>
      </w:r>
      <w:r w:rsidR="00A47E8E">
        <w:rPr>
          <w:rFonts w:cs="B Nazanin" w:hint="cs"/>
          <w:b/>
          <w:bCs/>
          <w:sz w:val="20"/>
          <w:szCs w:val="20"/>
          <w:rtl/>
        </w:rPr>
        <w:t>140</w:t>
      </w:r>
      <w:r w:rsidR="00D21B0E">
        <w:rPr>
          <w:rFonts w:cs="B Nazanin" w:hint="cs"/>
          <w:b/>
          <w:bCs/>
          <w:sz w:val="20"/>
          <w:szCs w:val="20"/>
          <w:rtl/>
        </w:rPr>
        <w:t>5</w:t>
      </w:r>
      <w:r w:rsidR="00EF0D84">
        <w:rPr>
          <w:rFonts w:cs="B Nazanin" w:hint="cs"/>
          <w:b/>
          <w:bCs/>
          <w:sz w:val="20"/>
          <w:szCs w:val="20"/>
          <w:rtl/>
        </w:rPr>
        <w:t>-</w:t>
      </w:r>
      <w:r w:rsidR="00A47E8E">
        <w:rPr>
          <w:rFonts w:cs="B Nazanin" w:hint="cs"/>
          <w:b/>
          <w:bCs/>
          <w:sz w:val="20"/>
          <w:szCs w:val="20"/>
          <w:rtl/>
        </w:rPr>
        <w:t>140</w:t>
      </w:r>
      <w:r w:rsidR="00D21B0E">
        <w:rPr>
          <w:rFonts w:cs="B Nazanin" w:hint="cs"/>
          <w:b/>
          <w:bCs/>
          <w:sz w:val="20"/>
          <w:szCs w:val="20"/>
          <w:rtl/>
        </w:rPr>
        <w:t>4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2795F24B" w14:textId="2162D16A" w:rsidR="00CD5D0A" w:rsidRPr="004B44E3" w:rsidRDefault="00CD5D0A" w:rsidP="00CD5D0A">
      <w:pPr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4B44E3">
        <w:rPr>
          <w:rFonts w:cs="B Nazanin" w:hint="cs"/>
          <w:b/>
          <w:bCs/>
          <w:color w:val="000000" w:themeColor="text1"/>
          <w:sz w:val="20"/>
          <w:szCs w:val="20"/>
          <w:rtl/>
        </w:rPr>
        <w:t>کارآموزی در عرصه پرستاری بهداشت  مادر و نوزاد : 2 واحد                                                                          کارآموزی در عرصه اصول مدیریت خدمات پرستاری: 2 واحد                                                 کارآموزی در عرصه پرستاری سلامت جامعه/فرد و خانواده/محیط: 2 واحد                                                    کارآموزی در عرصه پرستاری اورژانس در بحران و حوادث غیر مترقبه : 2 واحد</w:t>
      </w:r>
    </w:p>
    <w:tbl>
      <w:tblPr>
        <w:tblStyle w:val="TableGrid"/>
        <w:tblpPr w:leftFromText="180" w:rightFromText="180" w:vertAnchor="text" w:horzAnchor="margin" w:tblpXSpec="center" w:tblpY="238"/>
        <w:bidiVisual/>
        <w:tblW w:w="16650" w:type="dxa"/>
        <w:tblLayout w:type="fixed"/>
        <w:tblLook w:val="04A0" w:firstRow="1" w:lastRow="0" w:firstColumn="1" w:lastColumn="0" w:noHBand="0" w:noVBand="1"/>
      </w:tblPr>
      <w:tblGrid>
        <w:gridCol w:w="630"/>
        <w:gridCol w:w="1561"/>
        <w:gridCol w:w="1559"/>
        <w:gridCol w:w="1560"/>
        <w:gridCol w:w="1559"/>
        <w:gridCol w:w="1559"/>
        <w:gridCol w:w="1701"/>
        <w:gridCol w:w="1701"/>
        <w:gridCol w:w="1559"/>
        <w:gridCol w:w="1701"/>
        <w:gridCol w:w="1560"/>
      </w:tblGrid>
      <w:tr w:rsidR="004B44E3" w:rsidRPr="004B44E3" w14:paraId="64D96217" w14:textId="007A4545" w:rsidTr="00CD5D0A">
        <w:trPr>
          <w:trHeight w:val="552"/>
        </w:trPr>
        <w:tc>
          <w:tcPr>
            <w:tcW w:w="630" w:type="dxa"/>
            <w:vMerge w:val="restart"/>
            <w:shd w:val="clear" w:color="auto" w:fill="A8D08D" w:themeFill="accent6" w:themeFillTint="99"/>
            <w:vAlign w:val="center"/>
          </w:tcPr>
          <w:p w14:paraId="654F1811" w14:textId="7777777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120" w:type="dxa"/>
            <w:gridSpan w:val="2"/>
            <w:shd w:val="clear" w:color="auto" w:fill="A8D08D" w:themeFill="accent6" w:themeFillTint="99"/>
          </w:tcPr>
          <w:p w14:paraId="2F26DE1C" w14:textId="7904CC96" w:rsidR="00EC1286" w:rsidRPr="004B44E3" w:rsidRDefault="00EC1286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مورخه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2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9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06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  <w:r w:rsidR="00CD5D0A"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 xml:space="preserve"> الی</w:t>
            </w:r>
          </w:p>
          <w:p w14:paraId="3E5EDE1B" w14:textId="0F747306" w:rsidR="00EC1286" w:rsidRPr="004B44E3" w:rsidRDefault="00EC1286" w:rsidP="00CF745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1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7</w:t>
            </w:r>
            <w:r w:rsidRPr="004B44E3">
              <w:rPr>
                <w:rFonts w:cs="B Mitra" w:hint="cs"/>
                <w:color w:val="000000" w:themeColor="text1"/>
                <w:rtl/>
              </w:rPr>
              <w:t>/07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3119" w:type="dxa"/>
            <w:gridSpan w:val="2"/>
            <w:shd w:val="clear" w:color="auto" w:fill="A8D08D" w:themeFill="accent6" w:themeFillTint="99"/>
            <w:vAlign w:val="center"/>
          </w:tcPr>
          <w:p w14:paraId="13A5AF16" w14:textId="38043CBE" w:rsidR="00EC1286" w:rsidRPr="004B44E3" w:rsidRDefault="00EC1286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9</w:t>
            </w:r>
            <w:r w:rsidRPr="004B44E3">
              <w:rPr>
                <w:rFonts w:cs="B Mitra" w:hint="cs"/>
                <w:color w:val="000000" w:themeColor="text1"/>
                <w:rtl/>
              </w:rPr>
              <w:t>/07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  <w:r w:rsidR="00CD5D0A"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 xml:space="preserve"> الی</w:t>
            </w:r>
          </w:p>
          <w:p w14:paraId="0527C6C0" w14:textId="2102FDDA" w:rsidR="00EC1286" w:rsidRPr="004B44E3" w:rsidRDefault="00EC1286" w:rsidP="00CF745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0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8</w:t>
            </w:r>
            <w:r w:rsidRPr="004B44E3">
              <w:rPr>
                <w:rFonts w:cs="B Mitra" w:hint="cs"/>
                <w:color w:val="000000" w:themeColor="text1"/>
                <w:rtl/>
              </w:rPr>
              <w:t>/0</w:t>
            </w:r>
            <w:r w:rsidR="00CF7455" w:rsidRPr="004B44E3">
              <w:rPr>
                <w:rFonts w:cs="B Mitra" w:hint="cs"/>
                <w:color w:val="000000" w:themeColor="text1"/>
                <w:rtl/>
              </w:rPr>
              <w:t>8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  <w:vAlign w:val="center"/>
          </w:tcPr>
          <w:p w14:paraId="3AEACBCC" w14:textId="656FBAB1" w:rsidR="00EC1286" w:rsidRPr="004B44E3" w:rsidRDefault="00EC1286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10</w:t>
            </w:r>
            <w:r w:rsidRPr="004B44E3">
              <w:rPr>
                <w:rFonts w:cs="B Mitra" w:hint="cs"/>
                <w:color w:val="000000" w:themeColor="text1"/>
                <w:rtl/>
              </w:rPr>
              <w:t>/0</w:t>
            </w:r>
            <w:r w:rsidR="00CF7455" w:rsidRPr="004B44E3">
              <w:rPr>
                <w:rFonts w:cs="B Mitra" w:hint="cs"/>
                <w:color w:val="000000" w:themeColor="text1"/>
                <w:rtl/>
              </w:rPr>
              <w:t>8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  <w:r w:rsidR="00CD5D0A"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 xml:space="preserve"> الی</w:t>
            </w:r>
          </w:p>
          <w:p w14:paraId="1B811304" w14:textId="01144B6B" w:rsidR="00EC1286" w:rsidRPr="004B44E3" w:rsidRDefault="00EC1286" w:rsidP="00CF745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2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9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08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</w:tcPr>
          <w:p w14:paraId="7CDA71F6" w14:textId="45241BB1" w:rsidR="00EC1286" w:rsidRPr="004B44E3" w:rsidRDefault="00EC1286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01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0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9</w:t>
            </w:r>
            <w:r w:rsidRPr="004B44E3">
              <w:rPr>
                <w:rFonts w:cs="B Mitra" w:hint="cs"/>
                <w:color w:val="000000" w:themeColor="text1"/>
                <w:rtl/>
              </w:rPr>
              <w:t>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  <w:r w:rsidRPr="004B44E3">
              <w:rPr>
                <w:rFonts w:cs="B Mitra" w:hint="cs"/>
                <w:color w:val="000000" w:themeColor="text1"/>
                <w:rtl/>
              </w:rPr>
              <w:t xml:space="preserve"> الی</w:t>
            </w:r>
          </w:p>
          <w:p w14:paraId="6F7B13DB" w14:textId="6EDF71B0" w:rsidR="00EC1286" w:rsidRPr="004B44E3" w:rsidRDefault="00EC1286" w:rsidP="00CF745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20</w:t>
            </w:r>
            <w:r w:rsidRPr="004B44E3">
              <w:rPr>
                <w:rFonts w:cs="B Mitra" w:hint="cs"/>
                <w:color w:val="000000" w:themeColor="text1"/>
                <w:rtl/>
              </w:rPr>
              <w:t>/09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3261" w:type="dxa"/>
            <w:gridSpan w:val="2"/>
            <w:shd w:val="clear" w:color="auto" w:fill="A8D08D" w:themeFill="accent6" w:themeFillTint="99"/>
          </w:tcPr>
          <w:p w14:paraId="14A0369A" w14:textId="651A8318" w:rsidR="00EC1286" w:rsidRPr="004B44E3" w:rsidRDefault="00EC1286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مورخه 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22</w:t>
            </w:r>
            <w:r w:rsidRPr="004B44E3">
              <w:rPr>
                <w:rFonts w:cs="B Mitra" w:hint="cs"/>
                <w:color w:val="000000" w:themeColor="text1"/>
                <w:rtl/>
              </w:rPr>
              <w:t>/09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  <w:r w:rsidR="00CD5D0A"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 xml:space="preserve"> الی</w:t>
            </w:r>
          </w:p>
          <w:p w14:paraId="6DC00B0E" w14:textId="5EA7CA30" w:rsidR="00EC1286" w:rsidRPr="004B44E3" w:rsidRDefault="00EC1286" w:rsidP="00CF745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146653" w:rsidRPr="004B44E3">
              <w:rPr>
                <w:rFonts w:cs="B Mitra" w:hint="cs"/>
                <w:color w:val="000000" w:themeColor="text1"/>
                <w:rtl/>
              </w:rPr>
              <w:t>11</w:t>
            </w:r>
            <w:r w:rsidRPr="004B44E3">
              <w:rPr>
                <w:rFonts w:cs="B Mitra" w:hint="cs"/>
                <w:color w:val="000000" w:themeColor="text1"/>
                <w:rtl/>
              </w:rPr>
              <w:t>/10/</w:t>
            </w:r>
            <w:r w:rsidR="002E2A1B" w:rsidRPr="004B44E3">
              <w:rPr>
                <w:rFonts w:cs="B Mitra" w:hint="cs"/>
                <w:color w:val="000000" w:themeColor="text1"/>
                <w:rtl/>
              </w:rPr>
              <w:t>140</w:t>
            </w:r>
            <w:r w:rsidR="00D21B0E" w:rsidRPr="004B44E3">
              <w:rPr>
                <w:rFonts w:cs="B Mitra" w:hint="cs"/>
                <w:color w:val="000000" w:themeColor="text1"/>
                <w:rtl/>
              </w:rPr>
              <w:t>4</w:t>
            </w:r>
          </w:p>
        </w:tc>
      </w:tr>
      <w:tr w:rsidR="004B44E3" w:rsidRPr="004B44E3" w14:paraId="156EEA66" w14:textId="7B75119E" w:rsidTr="00CD5D0A">
        <w:trPr>
          <w:trHeight w:val="522"/>
        </w:trPr>
        <w:tc>
          <w:tcPr>
            <w:tcW w:w="630" w:type="dxa"/>
            <w:vMerge/>
            <w:shd w:val="clear" w:color="auto" w:fill="A8D08D" w:themeFill="accent6" w:themeFillTint="99"/>
            <w:vAlign w:val="center"/>
          </w:tcPr>
          <w:p w14:paraId="029500F3" w14:textId="7777777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61" w:type="dxa"/>
            <w:shd w:val="clear" w:color="auto" w:fill="A8D08D" w:themeFill="accent6" w:themeFillTint="99"/>
          </w:tcPr>
          <w:p w14:paraId="04DEF555" w14:textId="5BFA72B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 روز اول هفته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7052CD7" w14:textId="622EFCD2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روز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دوم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29520FAB" w14:textId="587B8E0B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 روز اول هفته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4C2FDF1A" w14:textId="7777777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 روز دوم هفته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638EB9F7" w14:textId="7777777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 روز اول هفته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75812A8B" w14:textId="7777777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 روز دوم هفته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774A1353" w14:textId="3DDB55B1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روز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اول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6FD448AB" w14:textId="5AB182D4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روز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دوم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41C7684" w14:textId="606AD1A5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روز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اول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5531D79A" w14:textId="11219C80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سه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روز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دوم</w:t>
            </w:r>
            <w:r w:rsidRPr="004B44E3">
              <w:rPr>
                <w:rFonts w:cs="B Mitra"/>
                <w:color w:val="000000" w:themeColor="text1"/>
                <w:rtl/>
              </w:rPr>
              <w:t xml:space="preserve"> </w:t>
            </w:r>
            <w:r w:rsidRPr="004B44E3">
              <w:rPr>
                <w:rFonts w:cs="B Mitra" w:hint="cs"/>
                <w:color w:val="000000" w:themeColor="text1"/>
                <w:rtl/>
              </w:rPr>
              <w:t>هفته</w:t>
            </w:r>
          </w:p>
        </w:tc>
      </w:tr>
      <w:tr w:rsidR="004B44E3" w:rsidRPr="004B44E3" w14:paraId="3C9DBB40" w14:textId="74291CDD" w:rsidTr="00CD5D0A">
        <w:trPr>
          <w:trHeight w:val="1831"/>
        </w:trPr>
        <w:tc>
          <w:tcPr>
            <w:tcW w:w="630" w:type="dxa"/>
            <w:shd w:val="clear" w:color="auto" w:fill="A8D08D" w:themeFill="accent6" w:themeFillTint="99"/>
            <w:vAlign w:val="center"/>
          </w:tcPr>
          <w:p w14:paraId="6B9955E6" w14:textId="7776DC29" w:rsidR="00EC1286" w:rsidRPr="004B44E3" w:rsidRDefault="00EC1286" w:rsidP="002E2A1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گروه 1</w:t>
            </w:r>
          </w:p>
        </w:tc>
        <w:tc>
          <w:tcPr>
            <w:tcW w:w="1561" w:type="dxa"/>
          </w:tcPr>
          <w:p w14:paraId="4389CC92" w14:textId="77777777" w:rsidR="0085527D" w:rsidRPr="00947973" w:rsidRDefault="0085527D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6D6F5F8F" w14:textId="5D849D0C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64B1ED41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70639EB2" w14:textId="2C0337B1" w:rsidR="00EC1286" w:rsidRPr="00947973" w:rsidRDefault="00EC1286" w:rsidP="00CD5D0A">
            <w:pPr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</w:t>
            </w:r>
            <w:r w:rsidR="00B12B27" w:rsidRPr="0094797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D86267" w:rsidRPr="00947973">
              <w:rPr>
                <w:rFonts w:cs="B Mitra" w:hint="cs"/>
                <w:color w:val="000000" w:themeColor="text1"/>
                <w:rtl/>
              </w:rPr>
              <w:t xml:space="preserve">خانم </w:t>
            </w:r>
            <w:r w:rsidR="00CD5D0A" w:rsidRPr="00947973">
              <w:rPr>
                <w:rFonts w:cs="B Mitra" w:hint="cs"/>
                <w:color w:val="000000" w:themeColor="text1"/>
                <w:rtl/>
              </w:rPr>
              <w:t>محمدی</w:t>
            </w:r>
            <w:r w:rsidR="00B12B27" w:rsidRPr="00947973">
              <w:rPr>
                <w:rFonts w:cs="B Mitra"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14:paraId="11CC166A" w14:textId="77777777" w:rsidR="0085527D" w:rsidRPr="00947973" w:rsidRDefault="0085527D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3B72BF47" w14:textId="664F786F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3C20EA00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610CAC54" w14:textId="34588F9B" w:rsidR="00EC1286" w:rsidRPr="00947973" w:rsidRDefault="00EC1286" w:rsidP="002E2A1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</w:t>
            </w:r>
            <w:r w:rsidR="00B12B27" w:rsidRPr="00947973">
              <w:rPr>
                <w:rFonts w:cs="B Mitra" w:hint="cs"/>
                <w:color w:val="000000" w:themeColor="text1"/>
                <w:rtl/>
              </w:rPr>
              <w:t xml:space="preserve"> دکتر آقایی</w:t>
            </w:r>
          </w:p>
        </w:tc>
        <w:tc>
          <w:tcPr>
            <w:tcW w:w="1560" w:type="dxa"/>
            <w:vAlign w:val="center"/>
          </w:tcPr>
          <w:p w14:paraId="0C34A671" w14:textId="77777777" w:rsidR="009F09EB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کز سلامت 1</w:t>
            </w:r>
          </w:p>
          <w:p w14:paraId="5AE1F732" w14:textId="77777777" w:rsidR="009F09EB" w:rsidRPr="00947973" w:rsidRDefault="009F09EB" w:rsidP="009F09EB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9D51135" w14:textId="77777777" w:rsidR="009F09EB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خانم صفری</w:t>
            </w:r>
          </w:p>
          <w:p w14:paraId="555347A2" w14:textId="6E01E223" w:rsidR="00EC1286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</w:tc>
        <w:tc>
          <w:tcPr>
            <w:tcW w:w="1559" w:type="dxa"/>
            <w:vAlign w:val="center"/>
          </w:tcPr>
          <w:p w14:paraId="70366CAF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7FA9C02B" w14:textId="24113136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طفال</w:t>
            </w:r>
          </w:p>
          <w:p w14:paraId="2E3E3C3D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499CB80" w14:textId="4DE0A2A9" w:rsidR="006E00A6" w:rsidRPr="00947973" w:rsidRDefault="006E00A6" w:rsidP="004F778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4F7789" w:rsidRPr="00947973">
              <w:rPr>
                <w:rFonts w:cs="B Mitra" w:hint="cs"/>
                <w:color w:val="000000" w:themeColor="text1"/>
                <w:rtl/>
              </w:rPr>
              <w:t>حبیبی</w:t>
            </w:r>
          </w:p>
          <w:p w14:paraId="3B20B116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b/>
                <w:bCs/>
                <w:color w:val="000000" w:themeColor="text1"/>
                <w:rtl/>
              </w:rPr>
              <w:t>(6 روز)</w:t>
            </w:r>
          </w:p>
          <w:p w14:paraId="3B0EA750" w14:textId="4D5637DC" w:rsidR="00EC1286" w:rsidRPr="00947973" w:rsidRDefault="00EC1286" w:rsidP="0085527D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523CA8E5" w14:textId="1801940E" w:rsidR="00EC1286" w:rsidRPr="00947973" w:rsidRDefault="009F09EB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---------</w:t>
            </w:r>
            <w:r w:rsidR="00AB6A69" w:rsidRPr="00947973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62C20D" w14:textId="77777777" w:rsidR="00C91DC0" w:rsidRPr="00947973" w:rsidRDefault="00C91DC0" w:rsidP="00C91DC0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کز سلامت 3</w:t>
            </w:r>
          </w:p>
          <w:p w14:paraId="02BB4D89" w14:textId="77777777" w:rsidR="00C91DC0" w:rsidRPr="00947973" w:rsidRDefault="00C91DC0" w:rsidP="00C91DC0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669A27F4" w14:textId="4E34F869" w:rsidR="00C91DC0" w:rsidRPr="00947973" w:rsidRDefault="00C91DC0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9F09EB" w:rsidRPr="00947973">
              <w:rPr>
                <w:rFonts w:cs="B Mitra" w:hint="cs"/>
                <w:color w:val="000000" w:themeColor="text1"/>
                <w:rtl/>
              </w:rPr>
              <w:t>بهشتی</w:t>
            </w:r>
          </w:p>
          <w:p w14:paraId="72C5D678" w14:textId="42FBBBC5" w:rsidR="00EC1286" w:rsidRPr="00947973" w:rsidRDefault="00C91DC0" w:rsidP="00C91DC0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</w:tc>
        <w:tc>
          <w:tcPr>
            <w:tcW w:w="1701" w:type="dxa"/>
          </w:tcPr>
          <w:p w14:paraId="1AAE1DF1" w14:textId="77777777" w:rsidR="0085527D" w:rsidRPr="00947973" w:rsidRDefault="0085527D" w:rsidP="0085527D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712006BB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74AF2F7D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0F74FE62" w14:textId="7FBDBC7A" w:rsidR="007A4BBF" w:rsidRPr="00947973" w:rsidRDefault="00CE631A" w:rsidP="00CE631A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آقای آۀقایی  </w:t>
            </w:r>
          </w:p>
        </w:tc>
        <w:tc>
          <w:tcPr>
            <w:tcW w:w="1559" w:type="dxa"/>
          </w:tcPr>
          <w:p w14:paraId="7CFF837A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1522488D" w14:textId="1713E40A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5F46017E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1BB4286D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آقای کاظمی</w:t>
            </w:r>
          </w:p>
          <w:p w14:paraId="16A97E07" w14:textId="0A5961FD" w:rsidR="00EC1286" w:rsidRPr="00947973" w:rsidRDefault="00EC1286" w:rsidP="00B37020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0C09DDAC" w14:textId="77777777" w:rsidR="00EC1286" w:rsidRPr="00947973" w:rsidRDefault="00EC1286" w:rsidP="0085527D">
            <w:pPr>
              <w:rPr>
                <w:rFonts w:cs="B Mitra"/>
                <w:color w:val="000000" w:themeColor="text1"/>
                <w:rtl/>
              </w:rPr>
            </w:pPr>
          </w:p>
          <w:p w14:paraId="1D771C8F" w14:textId="77777777" w:rsidR="0085527D" w:rsidRPr="00947973" w:rsidRDefault="0085527D" w:rsidP="0085527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زایمان</w:t>
            </w:r>
          </w:p>
          <w:p w14:paraId="7D8F63D3" w14:textId="38574975" w:rsidR="0085527D" w:rsidRPr="00947973" w:rsidRDefault="00E949D3" w:rsidP="0085527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444B8CF6" w14:textId="53B5A643" w:rsidR="002E2A1B" w:rsidRPr="00947973" w:rsidRDefault="0085527D" w:rsidP="00E949D3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E949D3" w:rsidRPr="00947973">
              <w:rPr>
                <w:rFonts w:cs="B Mitra" w:hint="cs"/>
                <w:color w:val="000000" w:themeColor="text1"/>
                <w:rtl/>
              </w:rPr>
              <w:t>بهشتی</w:t>
            </w:r>
            <w:r w:rsidRPr="00947973">
              <w:rPr>
                <w:rFonts w:cs="B Mitra" w:hint="cs"/>
                <w:color w:val="000000" w:themeColor="text1"/>
                <w:rtl/>
              </w:rPr>
              <w:t xml:space="preserve"> (دانشجویان دختر گروه 1 و 4)</w:t>
            </w:r>
          </w:p>
        </w:tc>
        <w:tc>
          <w:tcPr>
            <w:tcW w:w="1560" w:type="dxa"/>
          </w:tcPr>
          <w:p w14:paraId="686D2E70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15B097ED" w14:textId="46A03C43" w:rsidR="009F09EB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زایمان</w:t>
            </w:r>
          </w:p>
          <w:p w14:paraId="32C10D8E" w14:textId="77777777" w:rsidR="009F09EB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3331CBBD" w14:textId="2923A557" w:rsidR="009F09EB" w:rsidRPr="00947973" w:rsidRDefault="009F09EB" w:rsidP="004F778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4F7789" w:rsidRPr="00947973">
              <w:rPr>
                <w:rFonts w:cs="B Mitra" w:hint="cs"/>
                <w:color w:val="000000" w:themeColor="text1"/>
                <w:rtl/>
              </w:rPr>
              <w:t>عشقی</w:t>
            </w:r>
          </w:p>
          <w:p w14:paraId="68453608" w14:textId="1861F29F" w:rsidR="002E2A1B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( دانشجویان دختر گروه 1 و 4)</w:t>
            </w:r>
          </w:p>
        </w:tc>
      </w:tr>
      <w:tr w:rsidR="004B44E3" w:rsidRPr="004B44E3" w14:paraId="077187CD" w14:textId="4236B28A" w:rsidTr="00CD5D0A">
        <w:trPr>
          <w:trHeight w:val="1687"/>
        </w:trPr>
        <w:tc>
          <w:tcPr>
            <w:tcW w:w="630" w:type="dxa"/>
            <w:shd w:val="clear" w:color="auto" w:fill="A8D08D" w:themeFill="accent6" w:themeFillTint="99"/>
            <w:vAlign w:val="center"/>
          </w:tcPr>
          <w:p w14:paraId="0A254C9C" w14:textId="5A4C0F84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گروه 2</w:t>
            </w:r>
          </w:p>
          <w:p w14:paraId="53F8C5A7" w14:textId="53910062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61" w:type="dxa"/>
          </w:tcPr>
          <w:p w14:paraId="15A016BC" w14:textId="77777777" w:rsidR="004E3A35" w:rsidRPr="00947973" w:rsidRDefault="004E3A35" w:rsidP="0002385C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2B6B6C10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جنرال</w:t>
            </w:r>
          </w:p>
          <w:p w14:paraId="531D597C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27FEC250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آقای عباسزاده</w:t>
            </w:r>
          </w:p>
          <w:p w14:paraId="084D1CC7" w14:textId="5D114166" w:rsidR="00EC1286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( دانشجویان پسر گروه 2 و 3)</w:t>
            </w:r>
          </w:p>
        </w:tc>
        <w:tc>
          <w:tcPr>
            <w:tcW w:w="1559" w:type="dxa"/>
          </w:tcPr>
          <w:p w14:paraId="4EB5A731" w14:textId="77777777" w:rsidR="004C0A32" w:rsidRPr="00947973" w:rsidRDefault="004C0A32" w:rsidP="007A4BBF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381E5181" w14:textId="7BCEA9A9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طفال</w:t>
            </w:r>
          </w:p>
          <w:p w14:paraId="7E29A61D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ED6A817" w14:textId="3E3D6DB9" w:rsidR="006E00A6" w:rsidRPr="00947973" w:rsidRDefault="006E00A6" w:rsidP="004356D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4356D7" w:rsidRPr="00947973">
              <w:rPr>
                <w:rFonts w:cs="B Mitra" w:hint="cs"/>
                <w:color w:val="000000" w:themeColor="text1"/>
                <w:rtl/>
              </w:rPr>
              <w:t>حبیبی</w:t>
            </w:r>
          </w:p>
          <w:p w14:paraId="1FE682B1" w14:textId="2BFB3015" w:rsidR="004C0A32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b/>
                <w:bCs/>
                <w:color w:val="000000" w:themeColor="text1"/>
                <w:rtl/>
              </w:rPr>
              <w:t>(6 روز)</w:t>
            </w:r>
          </w:p>
        </w:tc>
        <w:tc>
          <w:tcPr>
            <w:tcW w:w="1560" w:type="dxa"/>
            <w:vAlign w:val="center"/>
          </w:tcPr>
          <w:p w14:paraId="7CD9906A" w14:textId="4136FDB4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داخلی</w:t>
            </w:r>
          </w:p>
          <w:p w14:paraId="41862380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2B6E5506" w14:textId="520CBC0B" w:rsidR="00EC1286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آقای اسلامی( دانشجویان پسر گروه 2 و 3)</w:t>
            </w:r>
          </w:p>
          <w:p w14:paraId="6D864689" w14:textId="6D90D156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54C9932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کز سلامت 3</w:t>
            </w:r>
          </w:p>
          <w:p w14:paraId="569DEF7A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03F8ECC5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 خانم بهشتی</w:t>
            </w:r>
          </w:p>
          <w:p w14:paraId="27D20B3D" w14:textId="7FA0060C" w:rsidR="00EC1286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</w:tc>
        <w:tc>
          <w:tcPr>
            <w:tcW w:w="1559" w:type="dxa"/>
            <w:vAlign w:val="center"/>
          </w:tcPr>
          <w:p w14:paraId="508A1AFB" w14:textId="542AEC18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کز سلامت 1</w:t>
            </w:r>
          </w:p>
          <w:p w14:paraId="5D39E726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1658016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خانم  صفری</w:t>
            </w:r>
          </w:p>
          <w:p w14:paraId="7DEF9951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  <w:p w14:paraId="3D782535" w14:textId="6D5359C8" w:rsidR="00EC1286" w:rsidRPr="00947973" w:rsidRDefault="00EC1286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  <w:vAlign w:val="center"/>
          </w:tcPr>
          <w:p w14:paraId="0DB0268B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39C36376" w14:textId="77777777" w:rsidR="00CE631A" w:rsidRPr="00947973" w:rsidRDefault="00CE631A" w:rsidP="00CE631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141CCC8D" w14:textId="17CB6BDA" w:rsidR="00EC1286" w:rsidRPr="00947973" w:rsidRDefault="00CE631A" w:rsidP="00CE631A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آقای کاظمی</w:t>
            </w:r>
          </w:p>
        </w:tc>
        <w:tc>
          <w:tcPr>
            <w:tcW w:w="1701" w:type="dxa"/>
            <w:vAlign w:val="center"/>
          </w:tcPr>
          <w:p w14:paraId="75AFA73F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6EB01950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1B8B90B" w14:textId="74C814F6" w:rsidR="00EC1286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 خانم محمدی</w:t>
            </w:r>
          </w:p>
        </w:tc>
        <w:tc>
          <w:tcPr>
            <w:tcW w:w="1559" w:type="dxa"/>
            <w:vAlign w:val="center"/>
          </w:tcPr>
          <w:p w14:paraId="35F19033" w14:textId="587255A6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0F35C857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D535845" w14:textId="77777777" w:rsidR="00AB6A69" w:rsidRPr="00947973" w:rsidRDefault="00AB6A69" w:rsidP="00AB6A6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دکتر آقایی</w:t>
            </w:r>
          </w:p>
          <w:p w14:paraId="55E815C7" w14:textId="77777777" w:rsidR="009F09EB" w:rsidRPr="00947973" w:rsidRDefault="009F09EB" w:rsidP="009F09EB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52001EF1" w14:textId="4D2DD652" w:rsidR="0085527D" w:rsidRPr="00947973" w:rsidRDefault="0085527D" w:rsidP="00AE4B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41E31294" w14:textId="6A67A021" w:rsidR="00EC1286" w:rsidRPr="00947973" w:rsidRDefault="00EC1286" w:rsidP="0085527D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79C41A9A" w14:textId="36D25653" w:rsidR="00105E3C" w:rsidRPr="00947973" w:rsidRDefault="000F1675" w:rsidP="00105E3C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733D80E6" w14:textId="71317FB1" w:rsidR="00105E3C" w:rsidRPr="00947973" w:rsidRDefault="000F1675" w:rsidP="00105E3C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3953EEE6" w14:textId="170268EA" w:rsidR="00EC1286" w:rsidRPr="00947973" w:rsidRDefault="001A2F14" w:rsidP="000F167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 : </w:t>
            </w:r>
            <w:r w:rsidR="00906828" w:rsidRPr="00947973">
              <w:rPr>
                <w:rFonts w:cs="B Mitra" w:hint="cs"/>
                <w:color w:val="000000" w:themeColor="text1"/>
                <w:rtl/>
              </w:rPr>
              <w:t xml:space="preserve">خانم </w:t>
            </w:r>
            <w:r w:rsidR="000F1675" w:rsidRPr="00947973">
              <w:rPr>
                <w:rFonts w:cs="B Mitra" w:hint="cs"/>
                <w:color w:val="000000" w:themeColor="text1"/>
                <w:rtl/>
              </w:rPr>
              <w:t>احمدنژاد</w:t>
            </w:r>
            <w:r w:rsidR="005A67F4" w:rsidRPr="00947973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560" w:type="dxa"/>
          </w:tcPr>
          <w:p w14:paraId="4EF93075" w14:textId="77777777" w:rsidR="004C0A32" w:rsidRPr="00947973" w:rsidRDefault="004C0A32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48C4CA53" w14:textId="77777777" w:rsidR="004E3A35" w:rsidRPr="00947973" w:rsidRDefault="004E3A35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476C259C" w14:textId="4092B97B" w:rsidR="004E3A35" w:rsidRPr="00947973" w:rsidRDefault="004E3A35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---------</w:t>
            </w:r>
          </w:p>
        </w:tc>
      </w:tr>
      <w:tr w:rsidR="004B44E3" w:rsidRPr="004B44E3" w14:paraId="58CB539A" w14:textId="1AEBA478" w:rsidTr="00CD5D0A">
        <w:trPr>
          <w:trHeight w:val="1643"/>
        </w:trPr>
        <w:tc>
          <w:tcPr>
            <w:tcW w:w="630" w:type="dxa"/>
            <w:shd w:val="clear" w:color="auto" w:fill="A8D08D" w:themeFill="accent6" w:themeFillTint="99"/>
            <w:vAlign w:val="center"/>
          </w:tcPr>
          <w:p w14:paraId="6EADF1FC" w14:textId="145E5D88" w:rsidR="00EC1286" w:rsidRPr="004B44E3" w:rsidRDefault="00EC1286" w:rsidP="000F551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 xml:space="preserve">گروه </w:t>
            </w:r>
            <w:r w:rsidR="000F5515" w:rsidRPr="004B44E3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561" w:type="dxa"/>
          </w:tcPr>
          <w:p w14:paraId="35837083" w14:textId="77777777" w:rsidR="00C3013A" w:rsidRPr="00947973" w:rsidRDefault="00C3013A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7CB59C8E" w14:textId="11B28513" w:rsidR="007534ED" w:rsidRPr="00947973" w:rsidRDefault="007534ED" w:rsidP="007534E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زایمان</w:t>
            </w:r>
          </w:p>
          <w:p w14:paraId="5E43E939" w14:textId="77777777" w:rsidR="007534ED" w:rsidRPr="00947973" w:rsidRDefault="007534ED" w:rsidP="007534E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0803982" w14:textId="28149F17" w:rsidR="00EC1286" w:rsidRPr="00947973" w:rsidRDefault="007534ED" w:rsidP="007534E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خانم بهشتی</w:t>
            </w:r>
            <w:r w:rsidRPr="00947973">
              <w:rPr>
                <w:rFonts w:cs="B Mitra"/>
                <w:color w:val="000000" w:themeColor="text1"/>
                <w:rtl/>
              </w:rPr>
              <w:t xml:space="preserve"> </w:t>
            </w:r>
            <w:r w:rsidRPr="00947973">
              <w:rPr>
                <w:rFonts w:cs="B Mitra" w:hint="cs"/>
                <w:color w:val="000000" w:themeColor="text1"/>
                <w:rtl/>
              </w:rPr>
              <w:t>( دانشجویان دختر گروه 2 و 3)</w:t>
            </w:r>
          </w:p>
        </w:tc>
        <w:tc>
          <w:tcPr>
            <w:tcW w:w="1559" w:type="dxa"/>
          </w:tcPr>
          <w:p w14:paraId="78AF3CC6" w14:textId="77777777" w:rsidR="00C3013A" w:rsidRPr="00947973" w:rsidRDefault="00C3013A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58D7CE2E" w14:textId="56C3E605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کز سلامت </w:t>
            </w:r>
            <w:r w:rsidR="005A67F4" w:rsidRPr="00947973">
              <w:rPr>
                <w:rFonts w:cs="B Mitra" w:hint="cs"/>
                <w:color w:val="000000" w:themeColor="text1"/>
                <w:rtl/>
              </w:rPr>
              <w:t>1</w:t>
            </w:r>
          </w:p>
          <w:p w14:paraId="6A0D9D04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294AB79D" w14:textId="2688881F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5A67F4" w:rsidRPr="00947973">
              <w:rPr>
                <w:rFonts w:cs="B Mitra" w:hint="cs"/>
                <w:color w:val="000000" w:themeColor="text1"/>
                <w:rtl/>
              </w:rPr>
              <w:t xml:space="preserve"> صفری</w:t>
            </w:r>
          </w:p>
          <w:p w14:paraId="07207991" w14:textId="79C924CC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</w:tc>
        <w:tc>
          <w:tcPr>
            <w:tcW w:w="1560" w:type="dxa"/>
            <w:vAlign w:val="center"/>
          </w:tcPr>
          <w:p w14:paraId="211C60F9" w14:textId="77777777" w:rsidR="007534ED" w:rsidRPr="00947973" w:rsidRDefault="007534ED" w:rsidP="007534E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زایمان</w:t>
            </w:r>
          </w:p>
          <w:p w14:paraId="58C10400" w14:textId="5FED206A" w:rsidR="007534ED" w:rsidRPr="00947973" w:rsidRDefault="007534ED" w:rsidP="007534ED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6DC2DCD0" w14:textId="3451D55B" w:rsidR="00EC1286" w:rsidRPr="00947973" w:rsidRDefault="007534ED" w:rsidP="007711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7711A6">
              <w:rPr>
                <w:rFonts w:cs="B Mitra" w:hint="cs"/>
                <w:color w:val="000000" w:themeColor="text1"/>
                <w:rtl/>
              </w:rPr>
              <w:t>عشقی</w:t>
            </w:r>
            <w:r w:rsidRPr="00947973">
              <w:rPr>
                <w:rFonts w:cs="B Mitra"/>
                <w:color w:val="000000" w:themeColor="text1"/>
                <w:rtl/>
              </w:rPr>
              <w:t xml:space="preserve"> </w:t>
            </w:r>
            <w:r w:rsidRPr="00947973">
              <w:rPr>
                <w:rFonts w:cs="B Mitra" w:hint="cs"/>
                <w:color w:val="000000" w:themeColor="text1"/>
                <w:rtl/>
              </w:rPr>
              <w:t>( دانشجویان دختر گروه 2 و 3)</w:t>
            </w:r>
          </w:p>
        </w:tc>
        <w:tc>
          <w:tcPr>
            <w:tcW w:w="1559" w:type="dxa"/>
            <w:vAlign w:val="center"/>
          </w:tcPr>
          <w:p w14:paraId="5CDFA4CE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0AC26268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097C3F9E" w14:textId="5E45F503" w:rsidR="00EC1286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دکتر آقایی</w:t>
            </w:r>
          </w:p>
        </w:tc>
        <w:tc>
          <w:tcPr>
            <w:tcW w:w="1559" w:type="dxa"/>
            <w:vAlign w:val="center"/>
          </w:tcPr>
          <w:p w14:paraId="4098A21D" w14:textId="77777777" w:rsidR="00105E3C" w:rsidRPr="00947973" w:rsidRDefault="00105E3C" w:rsidP="00105E3C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3A8FF9F2" w14:textId="34C86879" w:rsidR="00105E3C" w:rsidRPr="00947973" w:rsidRDefault="00105E3C" w:rsidP="00105E3C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40747BD3" w14:textId="35C666FC" w:rsidR="00105E3C" w:rsidRPr="00947973" w:rsidRDefault="00105E3C" w:rsidP="000F167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</w:t>
            </w:r>
            <w:r w:rsidR="00F57B7C" w:rsidRPr="0094797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0F1675" w:rsidRPr="00947973">
              <w:rPr>
                <w:rFonts w:cs="B Mitra" w:hint="cs"/>
                <w:color w:val="000000" w:themeColor="text1"/>
                <w:rtl/>
              </w:rPr>
              <w:t>آقای حکیمی</w:t>
            </w:r>
          </w:p>
          <w:p w14:paraId="5C1E600B" w14:textId="0AEA5681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  <w:vAlign w:val="center"/>
          </w:tcPr>
          <w:p w14:paraId="33E12CF3" w14:textId="3805E16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طفال</w:t>
            </w:r>
          </w:p>
          <w:p w14:paraId="608641B0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992EDDB" w14:textId="224841A3" w:rsidR="006E00A6" w:rsidRPr="00947973" w:rsidRDefault="006E00A6" w:rsidP="004F778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4F7789" w:rsidRPr="00947973">
              <w:rPr>
                <w:rFonts w:cs="B Mitra" w:hint="cs"/>
                <w:color w:val="000000" w:themeColor="text1"/>
                <w:rtl/>
              </w:rPr>
              <w:t>حبیبی</w:t>
            </w:r>
          </w:p>
          <w:p w14:paraId="2009190B" w14:textId="34BBBA22" w:rsidR="0085527D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b/>
                <w:bCs/>
                <w:color w:val="000000" w:themeColor="text1"/>
                <w:rtl/>
              </w:rPr>
              <w:t>(6 روز)</w:t>
            </w:r>
          </w:p>
          <w:p w14:paraId="2DB64E80" w14:textId="7AB748B0" w:rsidR="00EC1286" w:rsidRPr="00947973" w:rsidRDefault="00EC1286" w:rsidP="00EC128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0598FFBC" w14:textId="77777777" w:rsidR="00EC1286" w:rsidRPr="00947973" w:rsidRDefault="00EC1286" w:rsidP="00B37020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2E942529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49D72DFE" w14:textId="64225294" w:rsidR="007534ED" w:rsidRPr="00947973" w:rsidRDefault="009D0359" w:rsidP="009D035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----------</w:t>
            </w:r>
            <w:r w:rsidRPr="00947973">
              <w:rPr>
                <w:rFonts w:cs="B Mitra"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14:paraId="1DB6729E" w14:textId="77777777" w:rsidR="0085527D" w:rsidRPr="00947973" w:rsidRDefault="0085527D" w:rsidP="0085527D">
            <w:pPr>
              <w:rPr>
                <w:rFonts w:cs="B Mitra"/>
                <w:color w:val="000000" w:themeColor="text1"/>
                <w:rtl/>
              </w:rPr>
            </w:pPr>
          </w:p>
          <w:p w14:paraId="63C17445" w14:textId="3E68FDDC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کز سلامت 3</w:t>
            </w:r>
          </w:p>
          <w:p w14:paraId="0F967115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97CF4CB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 خانم بهشتی</w:t>
            </w:r>
          </w:p>
          <w:p w14:paraId="0E5D8406" w14:textId="69C7D221" w:rsidR="006E00A6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  <w:p w14:paraId="1732DE37" w14:textId="12756892" w:rsidR="00EC1286" w:rsidRPr="00947973" w:rsidRDefault="00EC128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57C4127E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0E504189" w14:textId="77777777" w:rsidR="00B12B27" w:rsidRPr="00947973" w:rsidRDefault="00B12B27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13C6D521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4DEB12E7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4E40FF6F" w14:textId="77777777" w:rsidR="009D0359" w:rsidRPr="00947973" w:rsidRDefault="009D0359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 خانم محمدی</w:t>
            </w:r>
          </w:p>
          <w:p w14:paraId="0A44FE04" w14:textId="3A41FA15" w:rsidR="00E941AA" w:rsidRPr="00947973" w:rsidRDefault="00E941AA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60" w:type="dxa"/>
          </w:tcPr>
          <w:p w14:paraId="3D668862" w14:textId="1A416A04" w:rsidR="00EC1286" w:rsidRPr="00947973" w:rsidRDefault="00EC1286" w:rsidP="00701C6E">
            <w:pPr>
              <w:rPr>
                <w:rFonts w:cs="B Mitra"/>
                <w:color w:val="000000" w:themeColor="text1"/>
                <w:rtl/>
              </w:rPr>
            </w:pPr>
          </w:p>
          <w:p w14:paraId="3CE7148A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080BC9BA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5D115E6B" w14:textId="6819CDCB" w:rsidR="00EC1286" w:rsidRPr="00947973" w:rsidRDefault="006E00A6" w:rsidP="00B37020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</w:t>
            </w:r>
            <w:r w:rsidR="00FF5A17" w:rsidRPr="00947973">
              <w:rPr>
                <w:rFonts w:cs="B Mitra" w:hint="cs"/>
                <w:color w:val="000000" w:themeColor="text1"/>
                <w:rtl/>
              </w:rPr>
              <w:t>آقای کاظمی</w:t>
            </w:r>
          </w:p>
        </w:tc>
      </w:tr>
      <w:tr w:rsidR="004B44E3" w:rsidRPr="004B44E3" w14:paraId="04E24E03" w14:textId="7E600C01" w:rsidTr="00CD5D0A">
        <w:trPr>
          <w:trHeight w:val="1537"/>
        </w:trPr>
        <w:tc>
          <w:tcPr>
            <w:tcW w:w="630" w:type="dxa"/>
            <w:shd w:val="clear" w:color="auto" w:fill="A8D08D" w:themeFill="accent6" w:themeFillTint="99"/>
            <w:vAlign w:val="center"/>
          </w:tcPr>
          <w:p w14:paraId="437F99CC" w14:textId="5DD79E27" w:rsidR="00EC1286" w:rsidRPr="004B44E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4B44E3">
              <w:rPr>
                <w:rFonts w:cs="B Mitra" w:hint="cs"/>
                <w:color w:val="000000" w:themeColor="text1"/>
                <w:rtl/>
              </w:rPr>
              <w:t>گروه 4</w:t>
            </w:r>
          </w:p>
        </w:tc>
        <w:tc>
          <w:tcPr>
            <w:tcW w:w="1561" w:type="dxa"/>
          </w:tcPr>
          <w:p w14:paraId="69B61C31" w14:textId="170742AD" w:rsidR="00EC1286" w:rsidRPr="00947973" w:rsidRDefault="00FC619F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033266CD" w14:textId="476F9770" w:rsidR="00C3013A" w:rsidRPr="00947973" w:rsidRDefault="00FC619F" w:rsidP="00C3013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3F9E8364" w14:textId="41353E17" w:rsidR="00C3013A" w:rsidRPr="00947973" w:rsidRDefault="00FF5A17" w:rsidP="00C3013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</w:t>
            </w:r>
            <w:r w:rsidR="002E2A1B" w:rsidRPr="00947973">
              <w:rPr>
                <w:rFonts w:cs="B Mitra" w:hint="cs"/>
                <w:color w:val="000000" w:themeColor="text1"/>
                <w:rtl/>
              </w:rPr>
              <w:t xml:space="preserve">خانم </w:t>
            </w:r>
            <w:r w:rsidR="0085527D" w:rsidRPr="00947973">
              <w:rPr>
                <w:rFonts w:cs="B Mitra" w:hint="cs"/>
                <w:color w:val="000000" w:themeColor="text1"/>
                <w:rtl/>
              </w:rPr>
              <w:t>جعفری</w:t>
            </w:r>
          </w:p>
          <w:p w14:paraId="113BEDEC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14:paraId="698ACDDB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کز سلامت 3</w:t>
            </w:r>
          </w:p>
          <w:p w14:paraId="0D084991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1FAEE96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 خانم بهشتی</w:t>
            </w:r>
          </w:p>
          <w:p w14:paraId="43232B2F" w14:textId="629F98BA" w:rsidR="00EC1286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</w:tc>
        <w:tc>
          <w:tcPr>
            <w:tcW w:w="1560" w:type="dxa"/>
            <w:vAlign w:val="center"/>
          </w:tcPr>
          <w:p w14:paraId="290E69CF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ورژانس</w:t>
            </w:r>
          </w:p>
          <w:p w14:paraId="28FDFC53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عصر</w:t>
            </w:r>
          </w:p>
          <w:p w14:paraId="32C5B2A0" w14:textId="6FE1EACF" w:rsidR="004E3A35" w:rsidRPr="00947973" w:rsidRDefault="004E3A35" w:rsidP="005D5C2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آقای</w:t>
            </w:r>
            <w:r w:rsidR="005D5C26" w:rsidRPr="00947973">
              <w:rPr>
                <w:rFonts w:cs="B Mitra" w:hint="cs"/>
                <w:color w:val="000000" w:themeColor="text1"/>
                <w:rtl/>
              </w:rPr>
              <w:t xml:space="preserve"> آقایی</w:t>
            </w:r>
          </w:p>
          <w:p w14:paraId="373C899C" w14:textId="71807EBB" w:rsidR="00EC1286" w:rsidRPr="00947973" w:rsidRDefault="00EC1286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14:paraId="028E1F7C" w14:textId="0A56EEB9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کز سلامت </w:t>
            </w:r>
            <w:r w:rsidR="005A67F4" w:rsidRPr="00947973">
              <w:rPr>
                <w:rFonts w:cs="B Mitra" w:hint="cs"/>
                <w:color w:val="000000" w:themeColor="text1"/>
                <w:rtl/>
              </w:rPr>
              <w:t>1</w:t>
            </w:r>
          </w:p>
          <w:p w14:paraId="215A7E90" w14:textId="77777777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F227F7F" w14:textId="28BE1CFF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5A67F4" w:rsidRPr="00947973">
              <w:rPr>
                <w:rFonts w:cs="B Mitra" w:hint="cs"/>
                <w:color w:val="000000" w:themeColor="text1"/>
                <w:rtl/>
              </w:rPr>
              <w:t xml:space="preserve"> صفری</w:t>
            </w:r>
          </w:p>
          <w:p w14:paraId="2877EFDA" w14:textId="597659FA" w:rsidR="00EC1286" w:rsidRPr="00947973" w:rsidRDefault="00EC1286" w:rsidP="002A375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سه روز بازدید</w:t>
            </w:r>
          </w:p>
        </w:tc>
        <w:tc>
          <w:tcPr>
            <w:tcW w:w="1559" w:type="dxa"/>
            <w:vAlign w:val="center"/>
          </w:tcPr>
          <w:p w14:paraId="63791E9E" w14:textId="77777777" w:rsidR="00E941AA" w:rsidRPr="00947973" w:rsidRDefault="00E941AA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389873C2" w14:textId="77777777" w:rsidR="00E941AA" w:rsidRPr="00947973" w:rsidRDefault="00E941AA" w:rsidP="00E941AA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1C39514B" w14:textId="4B9DA395" w:rsidR="00EC1286" w:rsidRPr="00947973" w:rsidRDefault="00E941AA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  خانم محمدی</w:t>
            </w:r>
          </w:p>
        </w:tc>
        <w:tc>
          <w:tcPr>
            <w:tcW w:w="1701" w:type="dxa"/>
            <w:vAlign w:val="center"/>
          </w:tcPr>
          <w:p w14:paraId="2EC0EBF9" w14:textId="77777777" w:rsidR="00E941AA" w:rsidRPr="00947973" w:rsidRDefault="00E941AA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دیریت</w:t>
            </w:r>
          </w:p>
          <w:p w14:paraId="3A2979C9" w14:textId="77777777" w:rsidR="00E941AA" w:rsidRPr="00947973" w:rsidRDefault="00E941AA" w:rsidP="00E941AA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6431F50D" w14:textId="77777777" w:rsidR="00E941AA" w:rsidRPr="00947973" w:rsidRDefault="00E941AA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مربی: دکتر آقایی</w:t>
            </w:r>
          </w:p>
          <w:p w14:paraId="5DF06E94" w14:textId="3C3910B6" w:rsidR="00EC1286" w:rsidRPr="00947973" w:rsidRDefault="00EC1286" w:rsidP="00B37020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14:paraId="79995741" w14:textId="77777777" w:rsidR="00EC1286" w:rsidRPr="00947973" w:rsidRDefault="00EC1286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678239AD" w14:textId="77777777" w:rsidR="00E941AA" w:rsidRPr="00947973" w:rsidRDefault="00E941AA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  <w:p w14:paraId="6BCF16C7" w14:textId="0AB54770" w:rsidR="00E941AA" w:rsidRPr="00947973" w:rsidRDefault="00E941AA" w:rsidP="00CD5D0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--------</w:t>
            </w:r>
          </w:p>
        </w:tc>
        <w:tc>
          <w:tcPr>
            <w:tcW w:w="1559" w:type="dxa"/>
          </w:tcPr>
          <w:p w14:paraId="7D93EBCA" w14:textId="056E75E4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اطفال</w:t>
            </w:r>
          </w:p>
          <w:p w14:paraId="2EC9AC14" w14:textId="77777777" w:rsidR="006E00A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صبح</w:t>
            </w:r>
          </w:p>
          <w:p w14:paraId="09DB534F" w14:textId="12AD3850" w:rsidR="006E00A6" w:rsidRPr="00947973" w:rsidRDefault="006E00A6" w:rsidP="004356D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مربی: خانم </w:t>
            </w:r>
            <w:r w:rsidR="004356D7" w:rsidRPr="00947973">
              <w:rPr>
                <w:rFonts w:cs="B Mitra" w:hint="cs"/>
                <w:color w:val="000000" w:themeColor="text1"/>
                <w:rtl/>
              </w:rPr>
              <w:t>حبیبی</w:t>
            </w:r>
          </w:p>
          <w:p w14:paraId="02A9C988" w14:textId="3E17C196" w:rsidR="00EC1286" w:rsidRPr="00947973" w:rsidRDefault="006E00A6" w:rsidP="006E00A6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b/>
                <w:bCs/>
                <w:color w:val="000000" w:themeColor="text1"/>
                <w:rtl/>
              </w:rPr>
              <w:t>(6 روز)</w:t>
            </w:r>
          </w:p>
        </w:tc>
        <w:tc>
          <w:tcPr>
            <w:tcW w:w="1701" w:type="dxa"/>
          </w:tcPr>
          <w:p w14:paraId="12209768" w14:textId="03241EE7" w:rsidR="00E941AA" w:rsidRPr="00947973" w:rsidRDefault="004E3A35" w:rsidP="00E941AA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جنرال صبح</w:t>
            </w:r>
          </w:p>
          <w:p w14:paraId="6C90C884" w14:textId="594D608A" w:rsidR="00FF5A17" w:rsidRPr="00947973" w:rsidRDefault="00E941AA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eastAsia"/>
                <w:color w:val="000000" w:themeColor="text1"/>
                <w:rtl/>
              </w:rPr>
              <w:t>مرب</w:t>
            </w:r>
            <w:r w:rsidRPr="00947973">
              <w:rPr>
                <w:rFonts w:cs="B Mitra" w:hint="cs"/>
                <w:color w:val="000000" w:themeColor="text1"/>
                <w:rtl/>
              </w:rPr>
              <w:t>ی</w:t>
            </w:r>
            <w:r w:rsidRPr="00947973">
              <w:rPr>
                <w:rFonts w:cs="B Mitra"/>
                <w:color w:val="000000" w:themeColor="text1"/>
                <w:rtl/>
              </w:rPr>
              <w:t>:</w:t>
            </w:r>
            <w:r w:rsidRPr="0094797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4E3A35" w:rsidRPr="00947973">
              <w:rPr>
                <w:rFonts w:cs="B Mitra" w:hint="cs"/>
                <w:color w:val="000000" w:themeColor="text1"/>
                <w:rtl/>
              </w:rPr>
              <w:t>خانم جعفری</w:t>
            </w:r>
            <w:r w:rsidRPr="00947973">
              <w:rPr>
                <w:rFonts w:cs="B Mitra"/>
                <w:color w:val="000000" w:themeColor="text1"/>
                <w:rtl/>
              </w:rPr>
              <w:t xml:space="preserve"> </w:t>
            </w:r>
            <w:r w:rsidRPr="00947973">
              <w:rPr>
                <w:rFonts w:cs="B Mitra" w:hint="cs"/>
                <w:color w:val="000000" w:themeColor="text1"/>
                <w:rtl/>
              </w:rPr>
              <w:t>( دانشجویان پسر گروه 1 و 4)</w:t>
            </w:r>
          </w:p>
        </w:tc>
        <w:tc>
          <w:tcPr>
            <w:tcW w:w="1560" w:type="dxa"/>
          </w:tcPr>
          <w:p w14:paraId="46BDD422" w14:textId="77777777" w:rsidR="004E3A35" w:rsidRPr="00947973" w:rsidRDefault="004E3A35" w:rsidP="004E3A35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>داخلی</w:t>
            </w:r>
          </w:p>
          <w:p w14:paraId="45B97A19" w14:textId="26E1B7A5" w:rsidR="00EC1286" w:rsidRPr="00947973" w:rsidRDefault="004E3A35" w:rsidP="009D0359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47973">
              <w:rPr>
                <w:rFonts w:cs="B Mitra" w:hint="cs"/>
                <w:color w:val="000000" w:themeColor="text1"/>
                <w:rtl/>
              </w:rPr>
              <w:t xml:space="preserve">عصر مربی: آقای </w:t>
            </w:r>
            <w:r w:rsidR="009D0359" w:rsidRPr="00947973">
              <w:rPr>
                <w:rFonts w:cs="B Mitra" w:hint="cs"/>
                <w:color w:val="000000" w:themeColor="text1"/>
                <w:rtl/>
              </w:rPr>
              <w:t>اسلامی</w:t>
            </w:r>
            <w:r w:rsidRPr="00947973">
              <w:rPr>
                <w:rFonts w:cs="B Mitra" w:hint="cs"/>
                <w:color w:val="000000" w:themeColor="text1"/>
                <w:rtl/>
              </w:rPr>
              <w:t xml:space="preserve"> ( دانشجویان پسر گروه 1 و 4)</w:t>
            </w:r>
          </w:p>
        </w:tc>
      </w:tr>
    </w:tbl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20"/>
        <w:gridCol w:w="3260"/>
        <w:gridCol w:w="3260"/>
      </w:tblGrid>
      <w:tr w:rsidR="0017365D" w14:paraId="444CCD81" w14:textId="77777777" w:rsidTr="0017365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8FF4B91" w14:textId="77777777" w:rsidR="0017365D" w:rsidRDefault="0017365D" w:rsidP="00EB79F0">
            <w:pPr>
              <w:spacing w:line="254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lastRenderedPageBreak/>
              <w:t>گروه 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02ED96" w14:textId="77777777" w:rsidR="0017365D" w:rsidRDefault="0017365D" w:rsidP="00EB79F0">
            <w:pPr>
              <w:spacing w:line="254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گروه 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6193B3" w14:textId="77777777" w:rsidR="0017365D" w:rsidRDefault="0017365D" w:rsidP="00EB79F0">
            <w:pPr>
              <w:spacing w:line="254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گروه 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6BE56A" w14:textId="77777777" w:rsidR="0017365D" w:rsidRDefault="0017365D" w:rsidP="00EB79F0">
            <w:pPr>
              <w:spacing w:line="254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گروه 4</w:t>
            </w:r>
          </w:p>
        </w:tc>
      </w:tr>
      <w:tr w:rsidR="0017365D" w14:paraId="509A04AA" w14:textId="77777777" w:rsidTr="0017365D">
        <w:trPr>
          <w:trHeight w:val="279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7F7" w14:textId="77777777" w:rsidR="0017365D" w:rsidRPr="00D45EF7" w:rsidRDefault="0017365D" w:rsidP="00EB79F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داد فیض اله زاده ، یوسف نوری، ، امیر حسین بلبل، حامد نعمتی، شایان کرمی، امیری، سهند کاکه برائ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13A" w14:textId="77777777" w:rsidR="0017365D" w:rsidRPr="00D45EF7" w:rsidRDefault="0017365D" w:rsidP="00EB79F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هام ظفری، زهرا شاهی، زهرا حنیفه، امیر یزدان دوست، ابولفضل شیرگیر، هادی نوبخت، مریم نریمان زاد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402A" w14:textId="77777777" w:rsidR="0017365D" w:rsidRPr="00D45EF7" w:rsidRDefault="0017365D" w:rsidP="00EB79F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ا کریمی، ملیکا موسوی، مریم رضوی ، شادی حسین پور ، امیرحسین ذبیحی، ، علی موقری، آرمین اسمعیلی، ابوالفضل مرادی، تارا علی مد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78A" w14:textId="77777777" w:rsidR="0017365D" w:rsidRPr="00E51C5D" w:rsidRDefault="0017365D" w:rsidP="00EB79F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ادی رحمانی ، مهدی رحمانی، علی زینال پور،  نازنین پیرنبی خواه، مریم علیزاده، ،  الهام فتاحی نیا، اسرا بدوی، بیتا هدایتی </w:t>
            </w:r>
          </w:p>
        </w:tc>
      </w:tr>
    </w:tbl>
    <w:p w14:paraId="00C68D5C" w14:textId="361A7FB3" w:rsidR="001C47D4" w:rsidRPr="002A3757" w:rsidRDefault="001C47D4" w:rsidP="00CD5D0A">
      <w:pPr>
        <w:rPr>
          <w:rFonts w:ascii="Calibri" w:eastAsia="Calibri" w:hAnsi="Calibri" w:cs="B Nazanin"/>
        </w:rPr>
      </w:pPr>
    </w:p>
    <w:sectPr w:rsidR="001C47D4" w:rsidRPr="002A3757" w:rsidSect="003902ED"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2580" w14:textId="77777777" w:rsidR="00630257" w:rsidRDefault="00630257" w:rsidP="0033262B">
      <w:pPr>
        <w:spacing w:after="0" w:line="240" w:lineRule="auto"/>
      </w:pPr>
      <w:r>
        <w:separator/>
      </w:r>
    </w:p>
  </w:endnote>
  <w:endnote w:type="continuationSeparator" w:id="0">
    <w:p w14:paraId="740389C0" w14:textId="77777777" w:rsidR="00630257" w:rsidRDefault="00630257" w:rsidP="0033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C50B" w14:textId="77777777" w:rsidR="00630257" w:rsidRDefault="00630257" w:rsidP="0033262B">
      <w:pPr>
        <w:spacing w:after="0" w:line="240" w:lineRule="auto"/>
      </w:pPr>
      <w:r>
        <w:separator/>
      </w:r>
    </w:p>
  </w:footnote>
  <w:footnote w:type="continuationSeparator" w:id="0">
    <w:p w14:paraId="7A948C5B" w14:textId="77777777" w:rsidR="00630257" w:rsidRDefault="00630257" w:rsidP="0033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46598">
    <w:abstractNumId w:val="0"/>
  </w:num>
  <w:num w:numId="2" w16cid:durableId="58499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D83"/>
    <w:rsid w:val="00000CAB"/>
    <w:rsid w:val="000146DE"/>
    <w:rsid w:val="0002385C"/>
    <w:rsid w:val="000351DC"/>
    <w:rsid w:val="0003563B"/>
    <w:rsid w:val="00046AD6"/>
    <w:rsid w:val="000574A4"/>
    <w:rsid w:val="00083ECC"/>
    <w:rsid w:val="000A0615"/>
    <w:rsid w:val="000A1DE2"/>
    <w:rsid w:val="000A212C"/>
    <w:rsid w:val="000A2601"/>
    <w:rsid w:val="000B091E"/>
    <w:rsid w:val="000C33A6"/>
    <w:rsid w:val="000E7E5D"/>
    <w:rsid w:val="000F1675"/>
    <w:rsid w:val="000F2EDA"/>
    <w:rsid w:val="000F30F4"/>
    <w:rsid w:val="000F5515"/>
    <w:rsid w:val="00101456"/>
    <w:rsid w:val="00102509"/>
    <w:rsid w:val="00105E3C"/>
    <w:rsid w:val="00126DE0"/>
    <w:rsid w:val="00133B4F"/>
    <w:rsid w:val="00140F1B"/>
    <w:rsid w:val="00146653"/>
    <w:rsid w:val="001566C3"/>
    <w:rsid w:val="0015777B"/>
    <w:rsid w:val="00160D38"/>
    <w:rsid w:val="001674F5"/>
    <w:rsid w:val="001677FE"/>
    <w:rsid w:val="00173387"/>
    <w:rsid w:val="0017365D"/>
    <w:rsid w:val="001737ED"/>
    <w:rsid w:val="00173ABB"/>
    <w:rsid w:val="0017440A"/>
    <w:rsid w:val="00184B1B"/>
    <w:rsid w:val="00185AB6"/>
    <w:rsid w:val="0018748A"/>
    <w:rsid w:val="00187B64"/>
    <w:rsid w:val="00190F15"/>
    <w:rsid w:val="00194493"/>
    <w:rsid w:val="001A2F14"/>
    <w:rsid w:val="001A41BE"/>
    <w:rsid w:val="001A68E0"/>
    <w:rsid w:val="001B5E0F"/>
    <w:rsid w:val="001C47D4"/>
    <w:rsid w:val="001C6D74"/>
    <w:rsid w:val="001D28EA"/>
    <w:rsid w:val="001E3ABB"/>
    <w:rsid w:val="001E7940"/>
    <w:rsid w:val="001F22BA"/>
    <w:rsid w:val="002117FA"/>
    <w:rsid w:val="00237D0D"/>
    <w:rsid w:val="0026382C"/>
    <w:rsid w:val="00267D83"/>
    <w:rsid w:val="00273660"/>
    <w:rsid w:val="00273B29"/>
    <w:rsid w:val="00275B67"/>
    <w:rsid w:val="00280827"/>
    <w:rsid w:val="0028673B"/>
    <w:rsid w:val="0028704B"/>
    <w:rsid w:val="00292FC8"/>
    <w:rsid w:val="00296DAB"/>
    <w:rsid w:val="002A3757"/>
    <w:rsid w:val="002B07A9"/>
    <w:rsid w:val="002B19E8"/>
    <w:rsid w:val="002C403D"/>
    <w:rsid w:val="002C7AB6"/>
    <w:rsid w:val="002E2A1B"/>
    <w:rsid w:val="002F13F4"/>
    <w:rsid w:val="002F460A"/>
    <w:rsid w:val="003107E7"/>
    <w:rsid w:val="003300FB"/>
    <w:rsid w:val="0033262B"/>
    <w:rsid w:val="003466E4"/>
    <w:rsid w:val="00351A39"/>
    <w:rsid w:val="00353DB0"/>
    <w:rsid w:val="0036283A"/>
    <w:rsid w:val="00363CAF"/>
    <w:rsid w:val="003654B3"/>
    <w:rsid w:val="0037022E"/>
    <w:rsid w:val="0037441C"/>
    <w:rsid w:val="00387967"/>
    <w:rsid w:val="003902ED"/>
    <w:rsid w:val="0039052A"/>
    <w:rsid w:val="0039514E"/>
    <w:rsid w:val="0039534E"/>
    <w:rsid w:val="003A547F"/>
    <w:rsid w:val="003C1B14"/>
    <w:rsid w:val="003E4A0F"/>
    <w:rsid w:val="003F0DF4"/>
    <w:rsid w:val="003F12CD"/>
    <w:rsid w:val="003F5048"/>
    <w:rsid w:val="003F60A4"/>
    <w:rsid w:val="003F7A47"/>
    <w:rsid w:val="00414C90"/>
    <w:rsid w:val="004262A8"/>
    <w:rsid w:val="00426E9E"/>
    <w:rsid w:val="00427C03"/>
    <w:rsid w:val="004328C0"/>
    <w:rsid w:val="004356D7"/>
    <w:rsid w:val="00447158"/>
    <w:rsid w:val="00451EFE"/>
    <w:rsid w:val="00455CBE"/>
    <w:rsid w:val="0045640F"/>
    <w:rsid w:val="004748BC"/>
    <w:rsid w:val="0048173C"/>
    <w:rsid w:val="004B44E3"/>
    <w:rsid w:val="004B608C"/>
    <w:rsid w:val="004C0A32"/>
    <w:rsid w:val="004C50AB"/>
    <w:rsid w:val="004E3240"/>
    <w:rsid w:val="004E3A35"/>
    <w:rsid w:val="004F6812"/>
    <w:rsid w:val="004F74F3"/>
    <w:rsid w:val="004F7789"/>
    <w:rsid w:val="005024F3"/>
    <w:rsid w:val="00503B80"/>
    <w:rsid w:val="0050544A"/>
    <w:rsid w:val="00514D9D"/>
    <w:rsid w:val="00521E7A"/>
    <w:rsid w:val="00524518"/>
    <w:rsid w:val="00530996"/>
    <w:rsid w:val="005442AB"/>
    <w:rsid w:val="00546D19"/>
    <w:rsid w:val="00561023"/>
    <w:rsid w:val="00562008"/>
    <w:rsid w:val="00563480"/>
    <w:rsid w:val="0056477B"/>
    <w:rsid w:val="00565A1C"/>
    <w:rsid w:val="00577EEB"/>
    <w:rsid w:val="005833E6"/>
    <w:rsid w:val="00590023"/>
    <w:rsid w:val="00592ED3"/>
    <w:rsid w:val="005932C1"/>
    <w:rsid w:val="00594905"/>
    <w:rsid w:val="00595E03"/>
    <w:rsid w:val="00597550"/>
    <w:rsid w:val="005A12B3"/>
    <w:rsid w:val="005A67F4"/>
    <w:rsid w:val="005A6AC5"/>
    <w:rsid w:val="005A7BD4"/>
    <w:rsid w:val="005B0CEF"/>
    <w:rsid w:val="005C0081"/>
    <w:rsid w:val="005C3529"/>
    <w:rsid w:val="005C3A2F"/>
    <w:rsid w:val="005C3A4F"/>
    <w:rsid w:val="005C3B45"/>
    <w:rsid w:val="005D04C2"/>
    <w:rsid w:val="005D5C26"/>
    <w:rsid w:val="005E2D58"/>
    <w:rsid w:val="005E7A25"/>
    <w:rsid w:val="005F39D5"/>
    <w:rsid w:val="00600694"/>
    <w:rsid w:val="006146BF"/>
    <w:rsid w:val="00630257"/>
    <w:rsid w:val="006336C6"/>
    <w:rsid w:val="00646322"/>
    <w:rsid w:val="006501E0"/>
    <w:rsid w:val="00654646"/>
    <w:rsid w:val="00667864"/>
    <w:rsid w:val="00667C8C"/>
    <w:rsid w:val="00674DB4"/>
    <w:rsid w:val="0067647C"/>
    <w:rsid w:val="006777B2"/>
    <w:rsid w:val="006820FB"/>
    <w:rsid w:val="006847D3"/>
    <w:rsid w:val="00687D64"/>
    <w:rsid w:val="006A0D9D"/>
    <w:rsid w:val="006A68E8"/>
    <w:rsid w:val="006B17B5"/>
    <w:rsid w:val="006B3E4F"/>
    <w:rsid w:val="006B64E6"/>
    <w:rsid w:val="006C5E28"/>
    <w:rsid w:val="006E00A6"/>
    <w:rsid w:val="006E3E54"/>
    <w:rsid w:val="006E4A5C"/>
    <w:rsid w:val="006F2550"/>
    <w:rsid w:val="006F264C"/>
    <w:rsid w:val="006F6434"/>
    <w:rsid w:val="0070062A"/>
    <w:rsid w:val="00701C6E"/>
    <w:rsid w:val="00720CC0"/>
    <w:rsid w:val="00735827"/>
    <w:rsid w:val="00743D86"/>
    <w:rsid w:val="007450FF"/>
    <w:rsid w:val="0074568F"/>
    <w:rsid w:val="007476AD"/>
    <w:rsid w:val="007534ED"/>
    <w:rsid w:val="007546D8"/>
    <w:rsid w:val="0077050D"/>
    <w:rsid w:val="007711A6"/>
    <w:rsid w:val="00780779"/>
    <w:rsid w:val="00781F2F"/>
    <w:rsid w:val="00782BAE"/>
    <w:rsid w:val="00783C57"/>
    <w:rsid w:val="00792675"/>
    <w:rsid w:val="0079378F"/>
    <w:rsid w:val="007A0B49"/>
    <w:rsid w:val="007A0C4F"/>
    <w:rsid w:val="007A1131"/>
    <w:rsid w:val="007A4BBF"/>
    <w:rsid w:val="007A6F6F"/>
    <w:rsid w:val="007B56E5"/>
    <w:rsid w:val="007C0D1A"/>
    <w:rsid w:val="007C537D"/>
    <w:rsid w:val="007D4E4E"/>
    <w:rsid w:val="007D53F0"/>
    <w:rsid w:val="007D5ECC"/>
    <w:rsid w:val="007E2282"/>
    <w:rsid w:val="007E4C50"/>
    <w:rsid w:val="007E62C8"/>
    <w:rsid w:val="007F79E6"/>
    <w:rsid w:val="008040C0"/>
    <w:rsid w:val="008044F2"/>
    <w:rsid w:val="00804734"/>
    <w:rsid w:val="00826147"/>
    <w:rsid w:val="00832AA2"/>
    <w:rsid w:val="00834312"/>
    <w:rsid w:val="00836AFB"/>
    <w:rsid w:val="00842264"/>
    <w:rsid w:val="00843CA4"/>
    <w:rsid w:val="008469CE"/>
    <w:rsid w:val="0085527D"/>
    <w:rsid w:val="00855F9C"/>
    <w:rsid w:val="00863FC6"/>
    <w:rsid w:val="00867467"/>
    <w:rsid w:val="00873B8C"/>
    <w:rsid w:val="00875451"/>
    <w:rsid w:val="00884A67"/>
    <w:rsid w:val="008A0190"/>
    <w:rsid w:val="008A45EE"/>
    <w:rsid w:val="008B62C5"/>
    <w:rsid w:val="008C7114"/>
    <w:rsid w:val="008D2E9B"/>
    <w:rsid w:val="008E2522"/>
    <w:rsid w:val="008E6672"/>
    <w:rsid w:val="008F0C0B"/>
    <w:rsid w:val="008F1BFA"/>
    <w:rsid w:val="008F30E4"/>
    <w:rsid w:val="008F74C0"/>
    <w:rsid w:val="009062F4"/>
    <w:rsid w:val="0090674A"/>
    <w:rsid w:val="00906828"/>
    <w:rsid w:val="00923CE7"/>
    <w:rsid w:val="00926F37"/>
    <w:rsid w:val="00941EA9"/>
    <w:rsid w:val="009426F5"/>
    <w:rsid w:val="0094333C"/>
    <w:rsid w:val="00947973"/>
    <w:rsid w:val="009543D0"/>
    <w:rsid w:val="0097745A"/>
    <w:rsid w:val="00982109"/>
    <w:rsid w:val="009822A1"/>
    <w:rsid w:val="00987464"/>
    <w:rsid w:val="009911F2"/>
    <w:rsid w:val="009A0F1D"/>
    <w:rsid w:val="009A22F4"/>
    <w:rsid w:val="009A32C1"/>
    <w:rsid w:val="009B10FA"/>
    <w:rsid w:val="009B5AF1"/>
    <w:rsid w:val="009C2C91"/>
    <w:rsid w:val="009C5748"/>
    <w:rsid w:val="009C7BC2"/>
    <w:rsid w:val="009D0359"/>
    <w:rsid w:val="009D24FC"/>
    <w:rsid w:val="009D34E6"/>
    <w:rsid w:val="009D7D7E"/>
    <w:rsid w:val="009F09EB"/>
    <w:rsid w:val="00A07531"/>
    <w:rsid w:val="00A13BFB"/>
    <w:rsid w:val="00A146BA"/>
    <w:rsid w:val="00A42A72"/>
    <w:rsid w:val="00A47E8E"/>
    <w:rsid w:val="00A51161"/>
    <w:rsid w:val="00A5542D"/>
    <w:rsid w:val="00A558D6"/>
    <w:rsid w:val="00A57DEE"/>
    <w:rsid w:val="00A70F4C"/>
    <w:rsid w:val="00A777C1"/>
    <w:rsid w:val="00A865C5"/>
    <w:rsid w:val="00A86CF9"/>
    <w:rsid w:val="00A90909"/>
    <w:rsid w:val="00A91D8D"/>
    <w:rsid w:val="00AA7097"/>
    <w:rsid w:val="00AB3809"/>
    <w:rsid w:val="00AB6A69"/>
    <w:rsid w:val="00AD663C"/>
    <w:rsid w:val="00AE4B57"/>
    <w:rsid w:val="00AE6545"/>
    <w:rsid w:val="00AF5B67"/>
    <w:rsid w:val="00B0265D"/>
    <w:rsid w:val="00B0402E"/>
    <w:rsid w:val="00B12B27"/>
    <w:rsid w:val="00B21CE5"/>
    <w:rsid w:val="00B367FB"/>
    <w:rsid w:val="00B37020"/>
    <w:rsid w:val="00B4121A"/>
    <w:rsid w:val="00B430B2"/>
    <w:rsid w:val="00B543E3"/>
    <w:rsid w:val="00B5494E"/>
    <w:rsid w:val="00B55912"/>
    <w:rsid w:val="00B6037A"/>
    <w:rsid w:val="00B77F8A"/>
    <w:rsid w:val="00B823FF"/>
    <w:rsid w:val="00B86879"/>
    <w:rsid w:val="00B91436"/>
    <w:rsid w:val="00BA3E7B"/>
    <w:rsid w:val="00BB18D7"/>
    <w:rsid w:val="00BB60D8"/>
    <w:rsid w:val="00BC4973"/>
    <w:rsid w:val="00BC5385"/>
    <w:rsid w:val="00BC6551"/>
    <w:rsid w:val="00BC69BE"/>
    <w:rsid w:val="00BC75E3"/>
    <w:rsid w:val="00BC7E4B"/>
    <w:rsid w:val="00BD47BA"/>
    <w:rsid w:val="00BE7C47"/>
    <w:rsid w:val="00BF1D81"/>
    <w:rsid w:val="00BF389A"/>
    <w:rsid w:val="00BF513E"/>
    <w:rsid w:val="00BF7990"/>
    <w:rsid w:val="00C0692B"/>
    <w:rsid w:val="00C11D0D"/>
    <w:rsid w:val="00C20425"/>
    <w:rsid w:val="00C27519"/>
    <w:rsid w:val="00C30123"/>
    <w:rsid w:val="00C3013A"/>
    <w:rsid w:val="00C30F3B"/>
    <w:rsid w:val="00C31747"/>
    <w:rsid w:val="00C42FD8"/>
    <w:rsid w:val="00C4547E"/>
    <w:rsid w:val="00C539F8"/>
    <w:rsid w:val="00C540F0"/>
    <w:rsid w:val="00C66C63"/>
    <w:rsid w:val="00C771EE"/>
    <w:rsid w:val="00C90108"/>
    <w:rsid w:val="00C91BD3"/>
    <w:rsid w:val="00C91DC0"/>
    <w:rsid w:val="00C920B6"/>
    <w:rsid w:val="00C9602F"/>
    <w:rsid w:val="00CA77EA"/>
    <w:rsid w:val="00CB4F9A"/>
    <w:rsid w:val="00CC007A"/>
    <w:rsid w:val="00CC25B6"/>
    <w:rsid w:val="00CC4BF9"/>
    <w:rsid w:val="00CC5F81"/>
    <w:rsid w:val="00CC7338"/>
    <w:rsid w:val="00CD28CF"/>
    <w:rsid w:val="00CD5D0A"/>
    <w:rsid w:val="00CE3FBE"/>
    <w:rsid w:val="00CE631A"/>
    <w:rsid w:val="00CF1D73"/>
    <w:rsid w:val="00CF7455"/>
    <w:rsid w:val="00D07ADE"/>
    <w:rsid w:val="00D21B0E"/>
    <w:rsid w:val="00D22197"/>
    <w:rsid w:val="00D2485E"/>
    <w:rsid w:val="00D333C2"/>
    <w:rsid w:val="00D34420"/>
    <w:rsid w:val="00D350A1"/>
    <w:rsid w:val="00D43E8D"/>
    <w:rsid w:val="00D4516B"/>
    <w:rsid w:val="00D45493"/>
    <w:rsid w:val="00D50725"/>
    <w:rsid w:val="00D7325E"/>
    <w:rsid w:val="00D81321"/>
    <w:rsid w:val="00D84F83"/>
    <w:rsid w:val="00D86267"/>
    <w:rsid w:val="00D934DC"/>
    <w:rsid w:val="00DA71BA"/>
    <w:rsid w:val="00DD3D24"/>
    <w:rsid w:val="00DD7C13"/>
    <w:rsid w:val="00DE56A1"/>
    <w:rsid w:val="00DF5319"/>
    <w:rsid w:val="00DF569F"/>
    <w:rsid w:val="00DF6672"/>
    <w:rsid w:val="00DF6E91"/>
    <w:rsid w:val="00DF7CF5"/>
    <w:rsid w:val="00E12A30"/>
    <w:rsid w:val="00E12E8B"/>
    <w:rsid w:val="00E20706"/>
    <w:rsid w:val="00E21D6E"/>
    <w:rsid w:val="00E359E1"/>
    <w:rsid w:val="00E41DB3"/>
    <w:rsid w:val="00E439A7"/>
    <w:rsid w:val="00E50913"/>
    <w:rsid w:val="00E517F3"/>
    <w:rsid w:val="00E56A7A"/>
    <w:rsid w:val="00E6540E"/>
    <w:rsid w:val="00E77337"/>
    <w:rsid w:val="00E930E1"/>
    <w:rsid w:val="00E941AA"/>
    <w:rsid w:val="00E949D3"/>
    <w:rsid w:val="00E9733D"/>
    <w:rsid w:val="00E9749F"/>
    <w:rsid w:val="00EA3E5D"/>
    <w:rsid w:val="00EA6DA7"/>
    <w:rsid w:val="00EB2640"/>
    <w:rsid w:val="00EB52B4"/>
    <w:rsid w:val="00EC1286"/>
    <w:rsid w:val="00EC4D07"/>
    <w:rsid w:val="00EC549C"/>
    <w:rsid w:val="00ED1987"/>
    <w:rsid w:val="00ED1DA2"/>
    <w:rsid w:val="00ED782D"/>
    <w:rsid w:val="00EE2922"/>
    <w:rsid w:val="00EE2E29"/>
    <w:rsid w:val="00EE4DFF"/>
    <w:rsid w:val="00EF0D84"/>
    <w:rsid w:val="00EF3B07"/>
    <w:rsid w:val="00F27281"/>
    <w:rsid w:val="00F53681"/>
    <w:rsid w:val="00F57B7C"/>
    <w:rsid w:val="00F60173"/>
    <w:rsid w:val="00F61ADD"/>
    <w:rsid w:val="00F631C2"/>
    <w:rsid w:val="00F66A83"/>
    <w:rsid w:val="00F75F9B"/>
    <w:rsid w:val="00F82BE0"/>
    <w:rsid w:val="00F878C0"/>
    <w:rsid w:val="00FA3FE7"/>
    <w:rsid w:val="00FA6C4F"/>
    <w:rsid w:val="00FB15F6"/>
    <w:rsid w:val="00FB2C82"/>
    <w:rsid w:val="00FB748B"/>
    <w:rsid w:val="00FB75D0"/>
    <w:rsid w:val="00FC44E2"/>
    <w:rsid w:val="00FC619F"/>
    <w:rsid w:val="00FD5C3F"/>
    <w:rsid w:val="00FE1059"/>
    <w:rsid w:val="00FE3825"/>
    <w:rsid w:val="00FE43D3"/>
    <w:rsid w:val="00FE66F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8F35041"/>
  <w15:docId w15:val="{E61C19B6-DC4C-4988-B5C2-0C859F6C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777C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62B"/>
  </w:style>
  <w:style w:type="paragraph" w:styleId="Footer">
    <w:name w:val="footer"/>
    <w:basedOn w:val="Normal"/>
    <w:link w:val="FooterChar"/>
    <w:uiPriority w:val="99"/>
    <w:unhideWhenUsed/>
    <w:rsid w:val="0033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62B"/>
  </w:style>
  <w:style w:type="paragraph" w:customStyle="1" w:styleId="tcr">
    <w:name w:val="tcr"/>
    <w:basedOn w:val="Normal"/>
    <w:rsid w:val="001C47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FC5B-3244-4B31-9C0F-3BC2747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DeltA</cp:lastModifiedBy>
  <cp:revision>11</cp:revision>
  <cp:lastPrinted>2025-08-16T06:51:00Z</cp:lastPrinted>
  <dcterms:created xsi:type="dcterms:W3CDTF">2025-07-26T09:38:00Z</dcterms:created>
  <dcterms:modified xsi:type="dcterms:W3CDTF">2025-09-06T09:07:00Z</dcterms:modified>
</cp:coreProperties>
</file>